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00–ОАОФ/2/1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октябр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0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деланта НН"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SCANIAR420, VIN VLUR4X20009153265, год выпуска 2010, ГРЗ М309НР152, СТС 5209302165 и прицеп KRONESDP27, VIN WKESDP27011390881, год выпуска 2003, ГРЗ ВА827152, СТС 52005542986.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0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0573/2024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"Аделанта НН"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2» сентября 2024г. 09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04» октября 2024г. 16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08» октября 2024г. 10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08» октября 2024г. 10:3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00–ОАОФ/1/1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едченко Евгений Витал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ОГРНИП:315784700162612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3:01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едулова Любовь Сергее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02906278299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9:16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3:31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верев Алексей Витал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340161032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9:11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Хабетдинов Булат Ризахан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ОГРНИП:318169000181599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8:36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2 000 0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 950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2:10:25.7242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2:04:57.9415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1:55:23.73401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1:51:38.65209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1:42:59.81287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1:13:11.88542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1:11:25.56764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42:14.7272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37:02.51651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36:24.6539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30:34.3740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27:17.44587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24:11.94207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23:52.9600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18:45.2119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13:46.07108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11:56.55314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11:23.7195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09:23.37902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01:52.58441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00:52.214593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вере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950 Нижегородская область Тоншаевский район рп Тоншаево ул. Свердлова д. 1 кв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Т Тукаевский р-н с.Калмаш ул. Новая д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0 0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бедителем торгов признается участник торгов, предложивший наиболее высокую цену. Договор купли-продажи заключается с победителем в пятидневный срок с даты подведения результатов торгов. Оплата договора – в тридцатидневный срок с даты заключения договора купли-продажи по реквизитам: ООО «Аделанта НН»  ОГРН: 1105260007610, ИНН/КПП: 5260279829/ 526301001,  счет №40702810412010642102 в ФИЛИАЛ "ЦЕНТРАЛЬНЫЙ" ПАО "СОВКОМБАНК", 633011, 633011, Российская Федерация, Новосибирская обл., г. Бердск, ул. Попова, 11. БИК 045004763 ИНН 4401116480 ОГРН 1144400000425, корр/счет 30101810150040000763, КПП 544543001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ем торгов признается участник торгов, предложивший наиболее высокую цену. Договор купли-продажи заключается с победителем в пятидневный срок с даты подведения результатов торгов. Оплата договора – в тридцатидневный срок с даты заключения договора купли-продажи по реквизитам: ООО «Аделанта НН»  ОГРН: 1105260007610, ИНН/КПП: 5260279829/ 526301001,  счет №40702810412010642102 в ФИЛИАЛ "ЦЕНТРАЛЬНЫЙ" ПАО "СОВКОМБАНК", 633011, 633011, Российская Федерация, Новосибирская обл., г. Бердск, ул. Попова, 11. БИК 045004763 ИНН 4401116480 ОГРН 1144400000425, корр/счет 30101810150040000763, КПП 544543001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епов Сергей Ивано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епов Сергей Ивано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